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A2" w:rsidRDefault="00C214A2" w:rsidP="00C214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C214A2" w:rsidRDefault="00C214A2" w:rsidP="00C214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A15140" w:rsidRDefault="00985CBB" w:rsidP="00985C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Panier Lapin de Pâ</w:t>
      </w:r>
      <w:r w:rsidR="00F141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que et sa carotte</w:t>
      </w:r>
    </w:p>
    <w:p w:rsidR="00985CBB" w:rsidRPr="00985CBB" w:rsidRDefault="00985CBB" w:rsidP="00985C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  <w:r w:rsidRPr="00A15140">
        <w:rPr>
          <w:rFonts w:ascii="Times New Roman" w:hAnsi="Times New Roman" w:cs="Times New Roman"/>
          <w:color w:val="000000"/>
        </w:rPr>
        <w:t>M</w:t>
      </w:r>
      <w:r w:rsidRPr="00A15140">
        <w:rPr>
          <w:rFonts w:ascii="Times New Roman" w:hAnsi="Times New Roman" w:cs="Times New Roman"/>
          <w:color w:val="000000"/>
          <w:vertAlign w:val="superscript"/>
        </w:rPr>
        <w:t>me</w:t>
      </w:r>
      <w:r w:rsidRPr="00A15140">
        <w:rPr>
          <w:rFonts w:ascii="Times New Roman" w:hAnsi="Times New Roman" w:cs="Times New Roman"/>
          <w:color w:val="000000"/>
        </w:rPr>
        <w:t> Edy, assistante maternelle de la commune de Nangis, vous présente un panier de pâque créer avec et pour les enfants.</w:t>
      </w:r>
    </w:p>
    <w:p w:rsidR="00A15140" w:rsidRPr="00A15140" w:rsidRDefault="00A15140" w:rsidP="00A151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  <w:r w:rsidRPr="00A15140">
        <w:rPr>
          <w:rFonts w:ascii="Times New Roman" w:eastAsia="Times New Roman" w:hAnsi="Times New Roman" w:cs="Times New Roman"/>
          <w:b/>
          <w:bCs/>
          <w:lang w:eastAsia="fr-FR"/>
        </w:rPr>
        <w:t>Intérêt :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A15140">
        <w:rPr>
          <w:rFonts w:ascii="Times New Roman" w:eastAsia="Times New Roman" w:hAnsi="Times New Roman" w:cs="Times New Roman"/>
          <w:bCs/>
          <w:lang w:eastAsia="fr-FR"/>
        </w:rPr>
        <w:t xml:space="preserve">Chaque année une chasse monstrueuse a lieu ; et tous se disputent la place de celui qui en ramassera le plus ! 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A15140">
        <w:rPr>
          <w:rFonts w:ascii="Times New Roman" w:eastAsia="Times New Roman" w:hAnsi="Times New Roman" w:cs="Times New Roman"/>
          <w:bCs/>
          <w:lang w:eastAsia="fr-FR"/>
        </w:rPr>
        <w:t xml:space="preserve">Il est toujours intéressant d’avoir sous la main un panier personnalisé pour récupérer nos trouvailles. Ce panier que vous pourrez proposer aux enfants saura certainement attiré leurs attentions. 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A15140">
        <w:rPr>
          <w:rFonts w:ascii="Times New Roman" w:eastAsia="Times New Roman" w:hAnsi="Times New Roman" w:cs="Times New Roman"/>
          <w:bCs/>
          <w:lang w:eastAsia="fr-FR"/>
        </w:rPr>
        <w:t xml:space="preserve">Alors à vos papiers et vos ciseaux … 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A15140">
        <w:rPr>
          <w:i/>
          <w:noProof/>
          <w:sz w:val="44"/>
          <w:szCs w:val="44"/>
          <w:lang w:eastAsia="fr-FR"/>
        </w:rPr>
        <w:drawing>
          <wp:anchor distT="0" distB="0" distL="114300" distR="114300" simplePos="0" relativeHeight="251665408" behindDoc="0" locked="0" layoutInCell="1" allowOverlap="1" wp14:anchorId="5AA976E8" wp14:editId="3243894F">
            <wp:simplePos x="0" y="0"/>
            <wp:positionH relativeFrom="margin">
              <wp:posOffset>3776345</wp:posOffset>
            </wp:positionH>
            <wp:positionV relativeFrom="paragraph">
              <wp:posOffset>10160</wp:posOffset>
            </wp:positionV>
            <wp:extent cx="198310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72" y="21323"/>
                <wp:lineTo x="21372" y="0"/>
                <wp:lineTo x="0" y="0"/>
              </wp:wrapPolygon>
            </wp:wrapThrough>
            <wp:docPr id="5" name="Image 5" descr="\\PC-DE-VANESSA\Documents vanessa\Actions\Laetitia\Veille Documentaire\projet glossaire\LE COIN DES A.M\idée prochaine publication\lapin carottes mme 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DE-VANESSA\Documents vanessa\Actions\Laetitia\Veille Documentaire\projet glossaire\LE COIN DES A.M\idée prochaine publication\lapin carottes mme e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140">
        <w:rPr>
          <w:rFonts w:ascii="Times New Roman" w:eastAsia="Times New Roman" w:hAnsi="Times New Roman" w:cs="Times New Roman"/>
          <w:b/>
          <w:bCs/>
          <w:lang w:eastAsia="fr-FR"/>
        </w:rPr>
        <w:t>Matériel :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15140">
        <w:rPr>
          <w:rFonts w:ascii="Times New Roman" w:hAnsi="Times New Roman" w:cs="Times New Roman"/>
          <w:i/>
          <w:color w:val="000000"/>
        </w:rPr>
        <w:t>Pour créer le panier :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15140" w:rsidRPr="00A15140" w:rsidRDefault="00A15140" w:rsidP="00A151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un carrée 10 cm de côté</w:t>
      </w:r>
    </w:p>
    <w:p w:rsidR="00A15140" w:rsidRPr="00A15140" w:rsidRDefault="00A15140" w:rsidP="00A151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4 trapèzes de 10 cm de base. Hauteur selon le choix de la profondeur du panier</w:t>
      </w:r>
    </w:p>
    <w:p w:rsidR="00A15140" w:rsidRPr="00A15140" w:rsidRDefault="00A15140" w:rsidP="00A151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Scotch</w:t>
      </w:r>
    </w:p>
    <w:p w:rsidR="00A15140" w:rsidRPr="00A15140" w:rsidRDefault="00A15140" w:rsidP="00A151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 xml:space="preserve">Ciseaux 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i/>
          <w:lang w:eastAsia="fr-FR"/>
        </w:rPr>
        <w:t xml:space="preserve">Pour créer le </w:t>
      </w:r>
      <w:r w:rsidRPr="00A15140">
        <w:rPr>
          <w:rFonts w:ascii="Times New Roman" w:hAnsi="Times New Roman" w:cs="Times New Roman"/>
          <w:i/>
          <w:color w:val="000000"/>
        </w:rPr>
        <w:t>lapin et la carotte</w:t>
      </w:r>
      <w:r w:rsidRPr="00A15140">
        <w:rPr>
          <w:rFonts w:ascii="Times New Roman" w:hAnsi="Times New Roman" w:cs="Times New Roman"/>
          <w:color w:val="000000"/>
        </w:rPr>
        <w:t> </w:t>
      </w:r>
      <w:r w:rsidRPr="00A15140">
        <w:rPr>
          <w:rFonts w:ascii="Times New Roman" w:eastAsia="Times New Roman" w:hAnsi="Times New Roman" w:cs="Times New Roman"/>
          <w:lang w:eastAsia="fr-FR"/>
        </w:rPr>
        <w:t xml:space="preserve">: </w:t>
      </w:r>
    </w:p>
    <w:p w:rsidR="00A15140" w:rsidRPr="00A15140" w:rsidRDefault="00A15140" w:rsidP="00A15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• Feuilles canson blanche pour fabriquer le lapin et orange pour créer une carotte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 xml:space="preserve">• Feuilles canson ou en feutrine rose pour confectionné les oreilles du lapin 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• Papier crépon vert pour les feuilles de la carotte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• feutres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 xml:space="preserve">• Gommettes 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A15140">
        <w:rPr>
          <w:rFonts w:ascii="Times New Roman" w:eastAsia="Times New Roman" w:hAnsi="Times New Roman" w:cs="Times New Roman"/>
          <w:lang w:eastAsia="fr-FR"/>
        </w:rPr>
        <w:t>• Yeux autocollant (facultatif)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A15140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Préparation :</w:t>
      </w:r>
    </w:p>
    <w:p w:rsidR="00A15140" w:rsidRPr="00A15140" w:rsidRDefault="00A15140" w:rsidP="00A15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A15140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A15140">
        <w:rPr>
          <w:rFonts w:ascii="Times New Roman" w:eastAsia="Times New Roman" w:hAnsi="Times New Roman" w:cs="Times New Roman"/>
          <w:i/>
          <w:color w:val="000000"/>
          <w:lang w:eastAsia="fr-FR"/>
        </w:rPr>
        <w:t>Pour créer le pot :</w:t>
      </w: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t xml:space="preserve"> Laisser les enfants décorer les formes en carton puis les découper. </w:t>
      </w: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br/>
        <w:t>Scotcher chaque base de trapèze à l’un des côtés du carré puis</w:t>
      </w: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br/>
        <w:t>fixer les côtés du trapèze entre eux</w:t>
      </w:r>
    </w:p>
    <w:p w:rsidR="00985CBB" w:rsidRPr="00985CBB" w:rsidRDefault="00985CBB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A15140" w:rsidRPr="00985CBB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fr-FR"/>
        </w:rPr>
      </w:pPr>
      <w:r w:rsidRPr="00985CBB">
        <w:rPr>
          <w:rFonts w:ascii="Times New Roman" w:eastAsia="Times New Roman" w:hAnsi="Times New Roman" w:cs="Times New Roman"/>
          <w:i/>
          <w:color w:val="000000"/>
          <w:lang w:eastAsia="fr-FR"/>
        </w:rPr>
        <w:t>Pour créer le lapin est les carottes :</w:t>
      </w:r>
    </w:p>
    <w:p w:rsidR="00A15140" w:rsidRPr="00A15140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t xml:space="preserve">Les feuilles blanches et orange peuvent être décorées par les enfants (gommettes, feutres, ...) </w:t>
      </w: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br/>
        <w:t>Rouler chacune d’elles afin de confectionner deux cônes fixés par du scotch.</w:t>
      </w:r>
    </w:p>
    <w:p w:rsidR="00A15140" w:rsidRPr="00A15140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A15140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Pour le cône blanc : </w:t>
      </w: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t>Au sommet du cône, dessiner les oreilles du lapin. Découper le superflu de papier blanc. Découper deux formes ovales dans la feuille ou feutrine rose. Les coller à l’intérieur des oreilles blanches. Finir le lapin en ajoutant les yeux et le nez.</w:t>
      </w:r>
    </w:p>
    <w:p w:rsidR="00A15140" w:rsidRPr="00A15140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A15140" w:rsidRPr="00A15140" w:rsidRDefault="00A15140" w:rsidP="00A151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A15140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Pour le cône orange :</w:t>
      </w: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t xml:space="preserve"> agrémenter le sommet du cône orange avec du papier crépon en guise de feuillage</w:t>
      </w:r>
    </w:p>
    <w:p w:rsidR="00DD7D01" w:rsidRDefault="00A15140" w:rsidP="005378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A15140">
        <w:rPr>
          <w:rFonts w:ascii="Times New Roman" w:eastAsia="Times New Roman" w:hAnsi="Times New Roman" w:cs="Times New Roman"/>
          <w:color w:val="000000"/>
          <w:lang w:eastAsia="fr-FR"/>
        </w:rPr>
        <w:t>Bonne chasse à tous.</w:t>
      </w:r>
      <w:bookmarkStart w:id="0" w:name="_GoBack"/>
      <w:bookmarkEnd w:id="0"/>
    </w:p>
    <w:sectPr w:rsidR="00DD7D01" w:rsidSect="00231DAF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61" w:rsidRDefault="002A3361" w:rsidP="002A3361">
      <w:pPr>
        <w:spacing w:after="0" w:line="240" w:lineRule="auto"/>
      </w:pPr>
      <w:r>
        <w:separator/>
      </w:r>
    </w:p>
  </w:endnote>
  <w:endnote w:type="continuationSeparator" w:id="0">
    <w:p w:rsidR="002A3361" w:rsidRDefault="002A3361" w:rsidP="002A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61" w:rsidRDefault="002A3361" w:rsidP="002A3361">
      <w:pPr>
        <w:spacing w:after="0" w:line="240" w:lineRule="auto"/>
      </w:pPr>
      <w:r>
        <w:separator/>
      </w:r>
    </w:p>
  </w:footnote>
  <w:footnote w:type="continuationSeparator" w:id="0">
    <w:p w:rsidR="002A3361" w:rsidRDefault="002A3361" w:rsidP="002A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ED" w:rsidRDefault="00166A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449580</wp:posOffset>
          </wp:positionV>
          <wp:extent cx="7734300" cy="2209800"/>
          <wp:effectExtent l="0" t="0" r="0" b="0"/>
          <wp:wrapNone/>
          <wp:docPr id="7" name="Image 7" descr="http://www.brienangissienne.fr/local/cache-vignettes/L800xH400/arton603-2c3d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brienangissienne.fr/local/cache-vignettes/L800xH400/arton603-2c3d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8ED" w:rsidRDefault="007A68ED">
    <w:pPr>
      <w:pStyle w:val="En-tte"/>
    </w:pPr>
  </w:p>
  <w:p w:rsidR="007A68ED" w:rsidRDefault="007A68ED">
    <w:pPr>
      <w:pStyle w:val="En-tte"/>
    </w:pPr>
  </w:p>
  <w:p w:rsidR="007A68ED" w:rsidRDefault="007A68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16B5"/>
    <w:multiLevelType w:val="multilevel"/>
    <w:tmpl w:val="D61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74988"/>
    <w:multiLevelType w:val="multilevel"/>
    <w:tmpl w:val="D61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A652D"/>
    <w:multiLevelType w:val="multilevel"/>
    <w:tmpl w:val="8B9E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37981"/>
    <w:multiLevelType w:val="hybridMultilevel"/>
    <w:tmpl w:val="5C22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E19"/>
    <w:multiLevelType w:val="multilevel"/>
    <w:tmpl w:val="D61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B6314"/>
    <w:multiLevelType w:val="multilevel"/>
    <w:tmpl w:val="68C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249BE"/>
    <w:multiLevelType w:val="multilevel"/>
    <w:tmpl w:val="946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E39DD"/>
    <w:multiLevelType w:val="multilevel"/>
    <w:tmpl w:val="199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D0280"/>
    <w:multiLevelType w:val="multilevel"/>
    <w:tmpl w:val="0B6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53FBC"/>
    <w:multiLevelType w:val="hybridMultilevel"/>
    <w:tmpl w:val="81F0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A2"/>
    <w:rsid w:val="0007206F"/>
    <w:rsid w:val="00092E26"/>
    <w:rsid w:val="000A0117"/>
    <w:rsid w:val="000D5AE5"/>
    <w:rsid w:val="00146C0F"/>
    <w:rsid w:val="00166AB7"/>
    <w:rsid w:val="0021525F"/>
    <w:rsid w:val="00231DAF"/>
    <w:rsid w:val="002A3361"/>
    <w:rsid w:val="002D5A2F"/>
    <w:rsid w:val="0032060F"/>
    <w:rsid w:val="0034447F"/>
    <w:rsid w:val="00374A89"/>
    <w:rsid w:val="003958F1"/>
    <w:rsid w:val="003B4227"/>
    <w:rsid w:val="003F08B4"/>
    <w:rsid w:val="003F5F18"/>
    <w:rsid w:val="003F6289"/>
    <w:rsid w:val="00447AB5"/>
    <w:rsid w:val="005378E6"/>
    <w:rsid w:val="00543694"/>
    <w:rsid w:val="00546439"/>
    <w:rsid w:val="005F302A"/>
    <w:rsid w:val="005F5422"/>
    <w:rsid w:val="0064638F"/>
    <w:rsid w:val="00682D23"/>
    <w:rsid w:val="006E4330"/>
    <w:rsid w:val="007023F9"/>
    <w:rsid w:val="0074001C"/>
    <w:rsid w:val="00766AE8"/>
    <w:rsid w:val="00772E12"/>
    <w:rsid w:val="00791508"/>
    <w:rsid w:val="007A68ED"/>
    <w:rsid w:val="007C68AD"/>
    <w:rsid w:val="007D11B5"/>
    <w:rsid w:val="00852808"/>
    <w:rsid w:val="0088050C"/>
    <w:rsid w:val="008A1EA1"/>
    <w:rsid w:val="00985CBB"/>
    <w:rsid w:val="00A03A85"/>
    <w:rsid w:val="00A15140"/>
    <w:rsid w:val="00A44948"/>
    <w:rsid w:val="00AD4584"/>
    <w:rsid w:val="00C214A2"/>
    <w:rsid w:val="00C66C1C"/>
    <w:rsid w:val="00DC2486"/>
    <w:rsid w:val="00DD7D01"/>
    <w:rsid w:val="00F141C4"/>
    <w:rsid w:val="00F168BF"/>
    <w:rsid w:val="00F830E9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BA08A0A-599E-44FC-AB86-FED37DD0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361"/>
  </w:style>
  <w:style w:type="paragraph" w:styleId="Pieddepage">
    <w:name w:val="footer"/>
    <w:basedOn w:val="Normal"/>
    <w:link w:val="PieddepageCar"/>
    <w:uiPriority w:val="99"/>
    <w:unhideWhenUsed/>
    <w:rsid w:val="002A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361"/>
  </w:style>
  <w:style w:type="paragraph" w:styleId="Paragraphedeliste">
    <w:name w:val="List Paragraph"/>
    <w:basedOn w:val="Normal"/>
    <w:uiPriority w:val="34"/>
    <w:qFormat/>
    <w:rsid w:val="003F5F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655E-16CA-4AC2-860A-217DB1FB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2</dc:creator>
  <cp:keywords/>
  <dc:description/>
  <cp:lastModifiedBy>RAM2</cp:lastModifiedBy>
  <cp:revision>29</cp:revision>
  <cp:lastPrinted>2017-11-23T14:32:00Z</cp:lastPrinted>
  <dcterms:created xsi:type="dcterms:W3CDTF">2017-05-05T12:40:00Z</dcterms:created>
  <dcterms:modified xsi:type="dcterms:W3CDTF">2018-03-28T13:46:00Z</dcterms:modified>
</cp:coreProperties>
</file>